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2495" w14:textId="77777777" w:rsidR="0096285A" w:rsidRPr="00062191" w:rsidRDefault="0014651D">
      <w:pPr>
        <w:rPr>
          <w:b/>
          <w:color w:val="5B9BD5" w:themeColor="accent1"/>
          <w:sz w:val="36"/>
        </w:rPr>
      </w:pPr>
      <w:r w:rsidRPr="00062191">
        <w:rPr>
          <w:b/>
          <w:color w:val="5B9BD5" w:themeColor="accent1"/>
          <w:sz w:val="36"/>
        </w:rPr>
        <w:t>Blitzr Step-By-Step and Troubleshoot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614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35DEA" w14:textId="77777777" w:rsidR="0014651D" w:rsidRDefault="0014651D">
          <w:pPr>
            <w:pStyle w:val="TOCHeading"/>
          </w:pPr>
          <w:r>
            <w:t>Contents</w:t>
          </w:r>
        </w:p>
        <w:p w14:paraId="5786C887" w14:textId="77777777" w:rsidR="00A212B3" w:rsidRDefault="00146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65733" w:history="1">
            <w:r w:rsidR="00A212B3" w:rsidRPr="004B6B0A">
              <w:rPr>
                <w:rStyle w:val="Hyperlink"/>
                <w:noProof/>
              </w:rPr>
              <w:t>System requirements</w:t>
            </w:r>
            <w:r w:rsidR="00A212B3">
              <w:rPr>
                <w:noProof/>
                <w:webHidden/>
              </w:rPr>
              <w:tab/>
            </w:r>
            <w:r w:rsidR="00A212B3">
              <w:rPr>
                <w:noProof/>
                <w:webHidden/>
              </w:rPr>
              <w:fldChar w:fldCharType="begin"/>
            </w:r>
            <w:r w:rsidR="00A212B3">
              <w:rPr>
                <w:noProof/>
                <w:webHidden/>
              </w:rPr>
              <w:instrText xml:space="preserve"> PAGEREF _Toc52565733 \h </w:instrText>
            </w:r>
            <w:r w:rsidR="00A212B3">
              <w:rPr>
                <w:noProof/>
                <w:webHidden/>
              </w:rPr>
            </w:r>
            <w:r w:rsidR="00A212B3">
              <w:rPr>
                <w:noProof/>
                <w:webHidden/>
              </w:rPr>
              <w:fldChar w:fldCharType="separate"/>
            </w:r>
            <w:r w:rsidR="00A212B3">
              <w:rPr>
                <w:noProof/>
                <w:webHidden/>
              </w:rPr>
              <w:t>1</w:t>
            </w:r>
            <w:r w:rsidR="00A212B3">
              <w:rPr>
                <w:noProof/>
                <w:webHidden/>
              </w:rPr>
              <w:fldChar w:fldCharType="end"/>
            </w:r>
          </w:hyperlink>
        </w:p>
        <w:p w14:paraId="68C7B9CF" w14:textId="77777777" w:rsidR="00A212B3" w:rsidRDefault="00F968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734" w:history="1">
            <w:r w:rsidR="00A212B3" w:rsidRPr="004B6B0A">
              <w:rPr>
                <w:rStyle w:val="Hyperlink"/>
                <w:noProof/>
              </w:rPr>
              <w:t>Create your account and make a profile</w:t>
            </w:r>
            <w:r w:rsidR="00A212B3">
              <w:rPr>
                <w:noProof/>
                <w:webHidden/>
              </w:rPr>
              <w:tab/>
            </w:r>
            <w:r w:rsidR="00A212B3">
              <w:rPr>
                <w:noProof/>
                <w:webHidden/>
              </w:rPr>
              <w:fldChar w:fldCharType="begin"/>
            </w:r>
            <w:r w:rsidR="00A212B3">
              <w:rPr>
                <w:noProof/>
                <w:webHidden/>
              </w:rPr>
              <w:instrText xml:space="preserve"> PAGEREF _Toc52565734 \h </w:instrText>
            </w:r>
            <w:r w:rsidR="00A212B3">
              <w:rPr>
                <w:noProof/>
                <w:webHidden/>
              </w:rPr>
            </w:r>
            <w:r w:rsidR="00A212B3">
              <w:rPr>
                <w:noProof/>
                <w:webHidden/>
              </w:rPr>
              <w:fldChar w:fldCharType="separate"/>
            </w:r>
            <w:r w:rsidR="00A212B3">
              <w:rPr>
                <w:noProof/>
                <w:webHidden/>
              </w:rPr>
              <w:t>1</w:t>
            </w:r>
            <w:r w:rsidR="00A212B3">
              <w:rPr>
                <w:noProof/>
                <w:webHidden/>
              </w:rPr>
              <w:fldChar w:fldCharType="end"/>
            </w:r>
          </w:hyperlink>
        </w:p>
        <w:p w14:paraId="51302113" w14:textId="77777777" w:rsidR="00A212B3" w:rsidRDefault="00F968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735" w:history="1">
            <w:r w:rsidR="00A212B3" w:rsidRPr="004B6B0A">
              <w:rPr>
                <w:rStyle w:val="Hyperlink"/>
                <w:noProof/>
              </w:rPr>
              <w:t>Join event</w:t>
            </w:r>
            <w:r w:rsidR="00A212B3">
              <w:rPr>
                <w:noProof/>
                <w:webHidden/>
              </w:rPr>
              <w:tab/>
            </w:r>
            <w:r w:rsidR="00A212B3">
              <w:rPr>
                <w:noProof/>
                <w:webHidden/>
              </w:rPr>
              <w:fldChar w:fldCharType="begin"/>
            </w:r>
            <w:r w:rsidR="00A212B3">
              <w:rPr>
                <w:noProof/>
                <w:webHidden/>
              </w:rPr>
              <w:instrText xml:space="preserve"> PAGEREF _Toc52565735 \h </w:instrText>
            </w:r>
            <w:r w:rsidR="00A212B3">
              <w:rPr>
                <w:noProof/>
                <w:webHidden/>
              </w:rPr>
            </w:r>
            <w:r w:rsidR="00A212B3">
              <w:rPr>
                <w:noProof/>
                <w:webHidden/>
              </w:rPr>
              <w:fldChar w:fldCharType="separate"/>
            </w:r>
            <w:r w:rsidR="00A212B3">
              <w:rPr>
                <w:noProof/>
                <w:webHidden/>
              </w:rPr>
              <w:t>2</w:t>
            </w:r>
            <w:r w:rsidR="00A212B3">
              <w:rPr>
                <w:noProof/>
                <w:webHidden/>
              </w:rPr>
              <w:fldChar w:fldCharType="end"/>
            </w:r>
          </w:hyperlink>
        </w:p>
        <w:p w14:paraId="3E71BECD" w14:textId="77777777" w:rsidR="00A212B3" w:rsidRDefault="00F968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736" w:history="1">
            <w:r w:rsidR="00A212B3" w:rsidRPr="004B6B0A">
              <w:rPr>
                <w:rStyle w:val="Hyperlink"/>
                <w:noProof/>
              </w:rPr>
              <w:t>Test your video</w:t>
            </w:r>
            <w:r w:rsidR="00A212B3">
              <w:rPr>
                <w:noProof/>
                <w:webHidden/>
              </w:rPr>
              <w:tab/>
            </w:r>
            <w:r w:rsidR="00A212B3">
              <w:rPr>
                <w:noProof/>
                <w:webHidden/>
              </w:rPr>
              <w:fldChar w:fldCharType="begin"/>
            </w:r>
            <w:r w:rsidR="00A212B3">
              <w:rPr>
                <w:noProof/>
                <w:webHidden/>
              </w:rPr>
              <w:instrText xml:space="preserve"> PAGEREF _Toc52565736 \h </w:instrText>
            </w:r>
            <w:r w:rsidR="00A212B3">
              <w:rPr>
                <w:noProof/>
                <w:webHidden/>
              </w:rPr>
            </w:r>
            <w:r w:rsidR="00A212B3">
              <w:rPr>
                <w:noProof/>
                <w:webHidden/>
              </w:rPr>
              <w:fldChar w:fldCharType="separate"/>
            </w:r>
            <w:r w:rsidR="00A212B3">
              <w:rPr>
                <w:noProof/>
                <w:webHidden/>
              </w:rPr>
              <w:t>3</w:t>
            </w:r>
            <w:r w:rsidR="00A212B3">
              <w:rPr>
                <w:noProof/>
                <w:webHidden/>
              </w:rPr>
              <w:fldChar w:fldCharType="end"/>
            </w:r>
          </w:hyperlink>
        </w:p>
        <w:p w14:paraId="2CB1A3B4" w14:textId="77777777" w:rsidR="00A212B3" w:rsidRDefault="00F968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65737" w:history="1">
            <w:r w:rsidR="00A212B3" w:rsidRPr="004B6B0A">
              <w:rPr>
                <w:rStyle w:val="Hyperlink"/>
                <w:noProof/>
              </w:rPr>
              <w:t>Mic, speaker, and camera inputs</w:t>
            </w:r>
            <w:r w:rsidR="00A212B3">
              <w:rPr>
                <w:noProof/>
                <w:webHidden/>
              </w:rPr>
              <w:tab/>
            </w:r>
            <w:r w:rsidR="00A212B3">
              <w:rPr>
                <w:noProof/>
                <w:webHidden/>
              </w:rPr>
              <w:fldChar w:fldCharType="begin"/>
            </w:r>
            <w:r w:rsidR="00A212B3">
              <w:rPr>
                <w:noProof/>
                <w:webHidden/>
              </w:rPr>
              <w:instrText xml:space="preserve"> PAGEREF _Toc52565737 \h </w:instrText>
            </w:r>
            <w:r w:rsidR="00A212B3">
              <w:rPr>
                <w:noProof/>
                <w:webHidden/>
              </w:rPr>
            </w:r>
            <w:r w:rsidR="00A212B3">
              <w:rPr>
                <w:noProof/>
                <w:webHidden/>
              </w:rPr>
              <w:fldChar w:fldCharType="separate"/>
            </w:r>
            <w:r w:rsidR="00A212B3">
              <w:rPr>
                <w:noProof/>
                <w:webHidden/>
              </w:rPr>
              <w:t>4</w:t>
            </w:r>
            <w:r w:rsidR="00A212B3">
              <w:rPr>
                <w:noProof/>
                <w:webHidden/>
              </w:rPr>
              <w:fldChar w:fldCharType="end"/>
            </w:r>
          </w:hyperlink>
        </w:p>
        <w:p w14:paraId="35E1F314" w14:textId="77777777" w:rsidR="0014651D" w:rsidRDefault="0014651D" w:rsidP="001465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371311" w14:textId="77777777" w:rsidR="0014651D" w:rsidRPr="00A212B3" w:rsidRDefault="0014651D" w:rsidP="0014651D">
      <w:pPr>
        <w:pStyle w:val="Heading1"/>
      </w:pPr>
      <w:bookmarkStart w:id="0" w:name="_Toc52565733"/>
      <w:r w:rsidRPr="00A212B3">
        <w:t>System requirements</w:t>
      </w:r>
      <w:bookmarkEnd w:id="0"/>
    </w:p>
    <w:p w14:paraId="33E353FC" w14:textId="77777777" w:rsidR="0014651D" w:rsidRPr="00A212B3" w:rsidRDefault="0014651D" w:rsidP="0014651D">
      <w:pPr>
        <w:rPr>
          <w:b/>
          <w:sz w:val="24"/>
        </w:rPr>
      </w:pPr>
      <w:r w:rsidRPr="00A212B3">
        <w:rPr>
          <w:b/>
          <w:sz w:val="24"/>
        </w:rPr>
        <w:t xml:space="preserve">Blitzr will only work on a </w:t>
      </w:r>
      <w:r w:rsidRPr="00A212B3">
        <w:rPr>
          <w:b/>
          <w:color w:val="5B9BD5" w:themeColor="accent1"/>
          <w:sz w:val="24"/>
          <w:u w:val="single"/>
        </w:rPr>
        <w:t>desktop</w:t>
      </w:r>
      <w:r w:rsidRPr="00A212B3">
        <w:rPr>
          <w:b/>
          <w:color w:val="5B9BD5" w:themeColor="accent1"/>
          <w:sz w:val="24"/>
        </w:rPr>
        <w:t xml:space="preserve"> </w:t>
      </w:r>
      <w:r w:rsidRPr="00A212B3">
        <w:rPr>
          <w:b/>
          <w:sz w:val="24"/>
        </w:rPr>
        <w:t xml:space="preserve">or </w:t>
      </w:r>
      <w:r w:rsidRPr="00A212B3">
        <w:rPr>
          <w:b/>
          <w:color w:val="5B9BD5" w:themeColor="accent1"/>
          <w:sz w:val="24"/>
          <w:u w:val="single"/>
        </w:rPr>
        <w:t>laptop</w:t>
      </w:r>
      <w:r w:rsidRPr="00A212B3">
        <w:rPr>
          <w:b/>
          <w:sz w:val="24"/>
        </w:rPr>
        <w:t xml:space="preserve"> computer – </w:t>
      </w:r>
      <w:r w:rsidRPr="00A212B3">
        <w:rPr>
          <w:b/>
          <w:color w:val="FF0000"/>
          <w:sz w:val="24"/>
        </w:rPr>
        <w:t>NO MOBILE DEVICES</w:t>
      </w:r>
    </w:p>
    <w:p w14:paraId="3319B819" w14:textId="77777777" w:rsidR="0014651D" w:rsidRPr="00A212B3" w:rsidRDefault="0014651D" w:rsidP="0014651D">
      <w:pPr>
        <w:rPr>
          <w:b/>
          <w:sz w:val="24"/>
        </w:rPr>
      </w:pPr>
      <w:r w:rsidRPr="00A212B3">
        <w:rPr>
          <w:b/>
          <w:sz w:val="24"/>
        </w:rPr>
        <w:t xml:space="preserve">Blitzr is fully functioning on the </w:t>
      </w:r>
      <w:r w:rsidRPr="00A212B3">
        <w:rPr>
          <w:b/>
          <w:color w:val="5B9BD5" w:themeColor="accent1"/>
          <w:sz w:val="24"/>
          <w:u w:val="single"/>
        </w:rPr>
        <w:t>Chrome</w:t>
      </w:r>
      <w:r w:rsidRPr="00A212B3">
        <w:rPr>
          <w:b/>
          <w:sz w:val="24"/>
        </w:rPr>
        <w:t xml:space="preserve"> browser. Other browsers will have limited function and performance. If you do not already have Chrome installed, you can download it here: </w:t>
      </w:r>
      <w:hyperlink r:id="rId5" w:history="1">
        <w:r w:rsidRPr="00A212B3">
          <w:rPr>
            <w:rStyle w:val="Hyperlink"/>
            <w:b/>
            <w:sz w:val="24"/>
          </w:rPr>
          <w:t>https://www.google.com/chrome/</w:t>
        </w:r>
      </w:hyperlink>
    </w:p>
    <w:p w14:paraId="7CB870D8" w14:textId="77777777" w:rsidR="00A92F69" w:rsidRDefault="00A92F69" w:rsidP="0014651D"/>
    <w:p w14:paraId="4ACDFF89" w14:textId="77777777" w:rsidR="0014651D" w:rsidRPr="00A212B3" w:rsidRDefault="0014651D" w:rsidP="0014651D">
      <w:pPr>
        <w:pStyle w:val="Heading1"/>
      </w:pPr>
      <w:bookmarkStart w:id="1" w:name="_Toc52565734"/>
      <w:r w:rsidRPr="00A212B3">
        <w:t>Create your account and make a profile</w:t>
      </w:r>
      <w:bookmarkEnd w:id="1"/>
    </w:p>
    <w:p w14:paraId="5BD1085B" w14:textId="77777777" w:rsidR="004258A8" w:rsidRPr="00A212B3" w:rsidRDefault="0014651D" w:rsidP="0014651D">
      <w:pPr>
        <w:rPr>
          <w:b/>
          <w:sz w:val="24"/>
        </w:rPr>
      </w:pPr>
      <w:r w:rsidRPr="00A212B3">
        <w:rPr>
          <w:b/>
          <w:sz w:val="24"/>
        </w:rPr>
        <w:t xml:space="preserve">Before </w:t>
      </w:r>
      <w:r w:rsidR="004258A8" w:rsidRPr="00A212B3">
        <w:rPr>
          <w:b/>
          <w:sz w:val="24"/>
        </w:rPr>
        <w:t xml:space="preserve">the start of the Summit, go to </w:t>
      </w:r>
      <w:hyperlink r:id="rId6" w:history="1">
        <w:r w:rsidR="004258A8" w:rsidRPr="00A212B3">
          <w:rPr>
            <w:rStyle w:val="Hyperlink"/>
            <w:b/>
            <w:sz w:val="24"/>
          </w:rPr>
          <w:t>www.blitzr.com</w:t>
        </w:r>
      </w:hyperlink>
      <w:r w:rsidR="004258A8" w:rsidRPr="00A212B3">
        <w:rPr>
          <w:b/>
          <w:sz w:val="24"/>
        </w:rPr>
        <w:t xml:space="preserve"> and create an account. </w:t>
      </w:r>
    </w:p>
    <w:p w14:paraId="7D3A5FE0" w14:textId="77777777" w:rsidR="004258A8" w:rsidRDefault="004258A8" w:rsidP="001465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231A7" wp14:editId="2EE7BE84">
                <wp:simplePos x="0" y="0"/>
                <wp:positionH relativeFrom="column">
                  <wp:posOffset>3787140</wp:posOffset>
                </wp:positionH>
                <wp:positionV relativeFrom="paragraph">
                  <wp:posOffset>109855</wp:posOffset>
                </wp:positionV>
                <wp:extent cx="525780" cy="236220"/>
                <wp:effectExtent l="0" t="7620" r="38100" b="3810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578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03B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298.2pt;margin-top:8.65pt;width:41.4pt;height:18.6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" adj="4852" fillcolor="#5b9bd5 [3204]" strokecolor="#1f4d78 [1604]" strokeweight="1pt"/>
            </w:pict>
          </mc:Fallback>
        </mc:AlternateContent>
      </w:r>
    </w:p>
    <w:p w14:paraId="437D05E4" w14:textId="77777777" w:rsidR="00A92F69" w:rsidRDefault="004258A8" w:rsidP="00A92F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A88C" wp14:editId="7B42A71F">
                <wp:simplePos x="0" y="0"/>
                <wp:positionH relativeFrom="column">
                  <wp:posOffset>4084320</wp:posOffset>
                </wp:positionH>
                <wp:positionV relativeFrom="paragraph">
                  <wp:posOffset>1016635</wp:posOffset>
                </wp:positionV>
                <wp:extent cx="769620" cy="236220"/>
                <wp:effectExtent l="19050" t="19050" r="11430" b="3048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EEEE4" id="Left Arrow 3" o:spid="_x0000_s1026" type="#_x0000_t66" style="position:absolute;margin-left:321.6pt;margin-top:80.05pt;width:60.6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" adj="33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124D2B" wp14:editId="24273CAB">
            <wp:extent cx="5943600" cy="280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11761"/>
                    <a:stretch/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DCDD" w14:textId="77777777" w:rsidR="00A92F69" w:rsidRDefault="00A92F69" w:rsidP="00A92F69"/>
    <w:p w14:paraId="7BC0C660" w14:textId="77777777" w:rsidR="00A212B3" w:rsidRDefault="00A212B3" w:rsidP="00A92F69"/>
    <w:p w14:paraId="2D8744A4" w14:textId="77777777" w:rsidR="004258A8" w:rsidRPr="00A212B3" w:rsidRDefault="004258A8" w:rsidP="00A92F69">
      <w:pPr>
        <w:rPr>
          <w:b/>
        </w:rPr>
      </w:pPr>
      <w:r w:rsidRPr="00A212B3">
        <w:rPr>
          <w:b/>
        </w:rPr>
        <w:lastRenderedPageBreak/>
        <w:t>The system will then allow you to create a profile</w:t>
      </w:r>
    </w:p>
    <w:p w14:paraId="3961137B" w14:textId="77777777" w:rsidR="004258A8" w:rsidRDefault="00F9230E" w:rsidP="004258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F41FE" wp14:editId="4BA366E5">
                <wp:simplePos x="0" y="0"/>
                <wp:positionH relativeFrom="column">
                  <wp:posOffset>685800</wp:posOffset>
                </wp:positionH>
                <wp:positionV relativeFrom="paragraph">
                  <wp:posOffset>872490</wp:posOffset>
                </wp:positionV>
                <wp:extent cx="731520" cy="160020"/>
                <wp:effectExtent l="0" t="0" r="1143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0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4AC7B" id="Rounded Rectangle 8" o:spid="_x0000_s1026" style="position:absolute;margin-left:54pt;margin-top:68.7pt;width:57.6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F2CD1" wp14:editId="19572EA9">
                <wp:simplePos x="0" y="0"/>
                <wp:positionH relativeFrom="column">
                  <wp:posOffset>670560</wp:posOffset>
                </wp:positionH>
                <wp:positionV relativeFrom="paragraph">
                  <wp:posOffset>499110</wp:posOffset>
                </wp:positionV>
                <wp:extent cx="906780" cy="152400"/>
                <wp:effectExtent l="0" t="0" r="2667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A76B8" id="Rounded Rectangle 7" o:spid="_x0000_s1026" style="position:absolute;margin-left:52.8pt;margin-top:39.3pt;width:71.4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" fillcolor="white [3201]" strokecolor="white [3212]" strokeweight="1pt">
                <v:stroke joinstyle="miter"/>
              </v:roundrect>
            </w:pict>
          </mc:Fallback>
        </mc:AlternateContent>
      </w:r>
      <w:r w:rsidR="004258A8">
        <w:rPr>
          <w:noProof/>
        </w:rPr>
        <w:drawing>
          <wp:inline distT="0" distB="0" distL="0" distR="0" wp14:anchorId="40A5CFFA" wp14:editId="342887B5">
            <wp:extent cx="3167542" cy="225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9238" cy="22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2F99" w14:textId="77777777" w:rsidR="004258A8" w:rsidRPr="0014651D" w:rsidRDefault="004258A8" w:rsidP="004258A8">
      <w:pPr>
        <w:jc w:val="right"/>
      </w:pPr>
    </w:p>
    <w:p w14:paraId="7F6FD938" w14:textId="77777777" w:rsidR="0014651D" w:rsidRDefault="0014651D" w:rsidP="0014651D">
      <w:pPr>
        <w:pStyle w:val="Heading1"/>
      </w:pPr>
      <w:bookmarkStart w:id="2" w:name="_Toc52565735"/>
      <w:r>
        <w:t>Join event</w:t>
      </w:r>
      <w:bookmarkEnd w:id="2"/>
    </w:p>
    <w:p w14:paraId="00ED34FB" w14:textId="77777777" w:rsidR="004258A8" w:rsidRPr="00A212B3" w:rsidRDefault="004258A8" w:rsidP="004258A8">
      <w:pPr>
        <w:rPr>
          <w:b/>
        </w:rPr>
      </w:pPr>
      <w:r w:rsidRPr="00A212B3">
        <w:rPr>
          <w:b/>
        </w:rPr>
        <w:t>Use the link provided in the www.uwwp.org Summit page for today’s session</w:t>
      </w:r>
    </w:p>
    <w:p w14:paraId="27162992" w14:textId="77777777" w:rsidR="00F9230E" w:rsidRPr="00A212B3" w:rsidRDefault="00F9230E" w:rsidP="004258A8">
      <w:pPr>
        <w:rPr>
          <w:b/>
        </w:rPr>
      </w:pPr>
      <w:r w:rsidRPr="00A212B3">
        <w:rPr>
          <w:b/>
        </w:rPr>
        <w:t>Click Join the Blitz</w:t>
      </w:r>
    </w:p>
    <w:p w14:paraId="18459C36" w14:textId="77777777" w:rsidR="00F9230E" w:rsidRDefault="00F9230E" w:rsidP="004258A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AF516" wp14:editId="7DC907A8">
                <wp:simplePos x="0" y="0"/>
                <wp:positionH relativeFrom="column">
                  <wp:posOffset>4533900</wp:posOffset>
                </wp:positionH>
                <wp:positionV relativeFrom="paragraph">
                  <wp:posOffset>2023110</wp:posOffset>
                </wp:positionV>
                <wp:extent cx="769620" cy="236220"/>
                <wp:effectExtent l="19050" t="19050" r="1143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512D" id="Left Arrow 11" o:spid="_x0000_s1026" type="#_x0000_t66" style="position:absolute;margin-left:357pt;margin-top:159.3pt;width:60.6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" adj="33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37C0DA" wp14:editId="09EE38C0">
            <wp:extent cx="5943600" cy="360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E40" w14:textId="77777777" w:rsidR="00F9230E" w:rsidRDefault="00F9230E" w:rsidP="004258A8"/>
    <w:p w14:paraId="5FA6290A" w14:textId="77777777" w:rsidR="00F9230E" w:rsidRDefault="00F9230E" w:rsidP="004258A8"/>
    <w:p w14:paraId="0481473E" w14:textId="77777777" w:rsidR="00F9230E" w:rsidRPr="00A212B3" w:rsidRDefault="00F9230E" w:rsidP="004258A8">
      <w:pPr>
        <w:rPr>
          <w:b/>
        </w:rPr>
      </w:pPr>
      <w:r w:rsidRPr="00A212B3">
        <w:rPr>
          <w:b/>
        </w:rPr>
        <w:lastRenderedPageBreak/>
        <w:t>Click Sign In (whichever method you used to create your account) and click Login &amp; Register</w:t>
      </w:r>
      <w:r w:rsidR="00A92F69" w:rsidRPr="00A212B3">
        <w:rPr>
          <w:b/>
        </w:rPr>
        <w:t>, then click Join Event</w:t>
      </w:r>
    </w:p>
    <w:p w14:paraId="6E96CA7F" w14:textId="77777777" w:rsidR="00F9230E" w:rsidRDefault="00F9230E" w:rsidP="004258A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3D127" wp14:editId="147B8FE0">
                <wp:simplePos x="0" y="0"/>
                <wp:positionH relativeFrom="column">
                  <wp:posOffset>3573780</wp:posOffset>
                </wp:positionH>
                <wp:positionV relativeFrom="paragraph">
                  <wp:posOffset>3173730</wp:posOffset>
                </wp:positionV>
                <wp:extent cx="731520" cy="160020"/>
                <wp:effectExtent l="0" t="0" r="1143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0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34F73" id="Rounded Rectangle 16" o:spid="_x0000_s1026" style="position:absolute;margin-left:281.4pt;margin-top:249.9pt;width:57.6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B3B85" wp14:editId="58375187">
                <wp:simplePos x="0" y="0"/>
                <wp:positionH relativeFrom="column">
                  <wp:posOffset>4998720</wp:posOffset>
                </wp:positionH>
                <wp:positionV relativeFrom="paragraph">
                  <wp:posOffset>2891155</wp:posOffset>
                </wp:positionV>
                <wp:extent cx="769620" cy="236220"/>
                <wp:effectExtent l="19050" t="19050" r="1143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575EB" id="Left Arrow 14" o:spid="_x0000_s1026" type="#_x0000_t66" style="position:absolute;margin-left:393.6pt;margin-top:227.65pt;width:60.6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" adj="33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D3F9DAE" wp14:editId="6C90FCCB">
            <wp:extent cx="5943600" cy="4177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5416" w14:textId="77777777" w:rsidR="00A92F69" w:rsidRPr="004258A8" w:rsidRDefault="00A92F69" w:rsidP="004258A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ED6C2" wp14:editId="32C1903E">
                <wp:simplePos x="0" y="0"/>
                <wp:positionH relativeFrom="column">
                  <wp:posOffset>4617720</wp:posOffset>
                </wp:positionH>
                <wp:positionV relativeFrom="paragraph">
                  <wp:posOffset>260985</wp:posOffset>
                </wp:positionV>
                <wp:extent cx="769620" cy="236220"/>
                <wp:effectExtent l="19050" t="19050" r="1143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2E874" id="Left Arrow 15" o:spid="_x0000_s1026" type="#_x0000_t66" style="position:absolute;margin-left:363.6pt;margin-top:20.55pt;width:60.6pt;height:1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" adj="33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C7641A" wp14:editId="6A582185">
            <wp:extent cx="5943600" cy="678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0732"/>
                    <a:stretch/>
                  </pic:blipFill>
                  <pic:spPr bwMode="auto"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DA3D7" w14:textId="77777777" w:rsidR="00A92F69" w:rsidRDefault="00A92F69" w:rsidP="0014651D">
      <w:pPr>
        <w:pStyle w:val="Heading1"/>
      </w:pPr>
    </w:p>
    <w:bookmarkStart w:id="3" w:name="_Toc52565736"/>
    <w:p w14:paraId="39232C66" w14:textId="77777777" w:rsidR="0014651D" w:rsidRDefault="00F9230E" w:rsidP="0014651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AD09E" wp14:editId="03F22D6C">
                <wp:simplePos x="0" y="0"/>
                <wp:positionH relativeFrom="column">
                  <wp:posOffset>4518660</wp:posOffset>
                </wp:positionH>
                <wp:positionV relativeFrom="paragraph">
                  <wp:posOffset>200025</wp:posOffset>
                </wp:positionV>
                <wp:extent cx="510540" cy="236220"/>
                <wp:effectExtent l="0" t="0" r="45720" b="4572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7FD6C" id="Left Arrow 19" o:spid="_x0000_s1026" type="#_x0000_t66" style="position:absolute;margin-left:355.8pt;margin-top:15.75pt;width:40.2pt;height:18.6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" adj="4997" fillcolor="#5b9bd5 [3204]" strokecolor="#1f4d78 [1604]" strokeweight="1pt"/>
            </w:pict>
          </mc:Fallback>
        </mc:AlternateContent>
      </w:r>
      <w:r w:rsidR="0014651D">
        <w:t>Test your video</w:t>
      </w:r>
      <w:bookmarkEnd w:id="3"/>
    </w:p>
    <w:p w14:paraId="156B0EDD" w14:textId="77777777" w:rsidR="00F9230E" w:rsidRPr="00A212B3" w:rsidRDefault="00F9230E" w:rsidP="00F9230E">
      <w:pPr>
        <w:rPr>
          <w:b/>
        </w:rPr>
      </w:pPr>
      <w:r w:rsidRPr="00A212B3">
        <w:rPr>
          <w:b/>
        </w:rPr>
        <w:t>Before the networking session begins, test you video</w:t>
      </w:r>
    </w:p>
    <w:p w14:paraId="4725E48A" w14:textId="77777777" w:rsidR="00F9230E" w:rsidRDefault="00F9230E" w:rsidP="00F9230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52A8C" wp14:editId="32FE4468">
                <wp:simplePos x="0" y="0"/>
                <wp:positionH relativeFrom="column">
                  <wp:posOffset>4991100</wp:posOffset>
                </wp:positionH>
                <wp:positionV relativeFrom="paragraph">
                  <wp:posOffset>480060</wp:posOffset>
                </wp:positionV>
                <wp:extent cx="769620" cy="236220"/>
                <wp:effectExtent l="19050" t="19050" r="11430" b="3048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E7CE6" id="Left Arrow 18" o:spid="_x0000_s1026" type="#_x0000_t66" style="position:absolute;margin-left:393pt;margin-top:37.8pt;width:60.6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" adj="33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9313E2" wp14:editId="286EB798">
            <wp:extent cx="5943600" cy="9309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5B13" w14:textId="77777777" w:rsidR="00A92F69" w:rsidRDefault="00A92F69" w:rsidP="00F9230E"/>
    <w:p w14:paraId="625BB2AE" w14:textId="77777777" w:rsidR="00A92F69" w:rsidRDefault="00A92F69" w:rsidP="00F9230E"/>
    <w:p w14:paraId="72E2A1B0" w14:textId="77777777" w:rsidR="00F9230E" w:rsidRPr="00F9230E" w:rsidRDefault="00A92F69" w:rsidP="00A92F69">
      <w:pPr>
        <w:ind w:firstLine="72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60AAD" wp14:editId="43545B20">
                <wp:simplePos x="0" y="0"/>
                <wp:positionH relativeFrom="column">
                  <wp:posOffset>762000</wp:posOffset>
                </wp:positionH>
                <wp:positionV relativeFrom="paragraph">
                  <wp:posOffset>536576</wp:posOffset>
                </wp:positionV>
                <wp:extent cx="769620" cy="236220"/>
                <wp:effectExtent l="0" t="19050" r="30480" b="3048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2E1A" id="Left Arrow 21" o:spid="_x0000_s1026" type="#_x0000_t66" style="position:absolute;margin-left:60pt;margin-top:42.25pt;width:60.6pt;height:18.6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" adj="3315" fillcolor="#5b9bd5 [3204]" strokecolor="#1f4d78 [1604]" strokeweight="1pt"/>
            </w:pict>
          </mc:Fallback>
        </mc:AlternateContent>
      </w:r>
      <w:r w:rsidRPr="00F9230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638B105" wp14:editId="17EBD0DB">
                <wp:simplePos x="0" y="0"/>
                <wp:positionH relativeFrom="page">
                  <wp:posOffset>5882640</wp:posOffset>
                </wp:positionH>
                <wp:positionV relativeFrom="paragraph">
                  <wp:posOffset>657860</wp:posOffset>
                </wp:positionV>
                <wp:extent cx="1371600" cy="472440"/>
                <wp:effectExtent l="0" t="0" r="1905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D5B2" w14:textId="77777777" w:rsidR="00F9230E" w:rsidRPr="00F9230E" w:rsidRDefault="00F9230E" w:rsidP="00F9230E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Click here for troubleshooting 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44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2pt;margin-top:51.8pt;width:108pt;height:37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">
                <v:textbox>
                  <w:txbxContent>
                    <w:p w:rsidR="00F9230E" w:rsidRPr="00F9230E" w:rsidRDefault="00F9230E" w:rsidP="00F9230E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Click here for troubleshooting ti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81256" wp14:editId="4CA45099">
                <wp:simplePos x="0" y="0"/>
                <wp:positionH relativeFrom="column">
                  <wp:posOffset>3924300</wp:posOffset>
                </wp:positionH>
                <wp:positionV relativeFrom="paragraph">
                  <wp:posOffset>734060</wp:posOffset>
                </wp:positionV>
                <wp:extent cx="769620" cy="236220"/>
                <wp:effectExtent l="19050" t="19050" r="1143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ADF4" id="Left Arrow 22" o:spid="_x0000_s1026" type="#_x0000_t66" style="position:absolute;margin-left:309pt;margin-top:57.8pt;width:60.6pt;height:1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" adj="3315" fillcolor="#5b9bd5 [3204]" strokecolor="#1f4d78 [1604]" strokeweight="1pt"/>
            </w:pict>
          </mc:Fallback>
        </mc:AlternateContent>
      </w:r>
      <w:r w:rsidRPr="00F9230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B4D1E0" wp14:editId="71E46579">
                <wp:simplePos x="0" y="0"/>
                <wp:positionH relativeFrom="page">
                  <wp:posOffset>594360</wp:posOffset>
                </wp:positionH>
                <wp:positionV relativeFrom="page">
                  <wp:posOffset>1341120</wp:posOffset>
                </wp:positionV>
                <wp:extent cx="861060" cy="5486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EC2E" w14:textId="77777777" w:rsidR="00F9230E" w:rsidRPr="00F9230E" w:rsidRDefault="00F9230E">
                            <w:pPr>
                              <w:rPr>
                                <w:color w:val="44546A" w:themeColor="text2"/>
                              </w:rPr>
                            </w:pPr>
                            <w:r w:rsidRPr="00F9230E">
                              <w:rPr>
                                <w:color w:val="44546A" w:themeColor="text2"/>
                              </w:rPr>
                              <w:t>Click here to star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8pt;margin-top:105.6pt;width:67.8pt;height:4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">
                <v:textbox>
                  <w:txbxContent>
                    <w:p w:rsidR="00F9230E" w:rsidRPr="00F9230E" w:rsidRDefault="00F9230E">
                      <w:pPr>
                        <w:rPr>
                          <w:color w:val="44546A" w:themeColor="text2"/>
                        </w:rPr>
                      </w:pPr>
                      <w:r w:rsidRPr="00F9230E">
                        <w:rPr>
                          <w:color w:val="44546A" w:themeColor="text2"/>
                        </w:rPr>
                        <w:t>Click here to start tes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5D0C3" wp14:editId="79F6A1C7">
            <wp:extent cx="2715260" cy="1950720"/>
            <wp:effectExtent l="19050" t="19050" r="2794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0"/>
                    <a:stretch/>
                  </pic:blipFill>
                  <pic:spPr bwMode="auto">
                    <a:xfrm>
                      <a:off x="0" y="0"/>
                      <a:ext cx="2715260" cy="195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1CD07" w14:textId="77777777" w:rsidR="0014651D" w:rsidRDefault="0014651D" w:rsidP="0014651D">
      <w:pPr>
        <w:pStyle w:val="Heading1"/>
      </w:pPr>
      <w:bookmarkStart w:id="4" w:name="_Toc52565737"/>
      <w:r>
        <w:t>Mic, speaker, and camera inputs</w:t>
      </w:r>
      <w:bookmarkEnd w:id="4"/>
    </w:p>
    <w:p w14:paraId="72037B8D" w14:textId="77777777" w:rsidR="00A92F69" w:rsidRPr="00A212B3" w:rsidRDefault="00A92F69" w:rsidP="00A92F69">
      <w:pPr>
        <w:rPr>
          <w:b/>
        </w:rPr>
      </w:pPr>
      <w:r w:rsidRPr="00A212B3">
        <w:rPr>
          <w:b/>
        </w:rPr>
        <w:t>Use the buttons in the bottom left of the video to mute/unmute, and to select inputs for your mic, speakers, and camera</w:t>
      </w:r>
    </w:p>
    <w:p w14:paraId="0AA7D3BA" w14:textId="77777777" w:rsidR="00A92F69" w:rsidRPr="00A92F69" w:rsidRDefault="00A92F69" w:rsidP="00A92F6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A94070" wp14:editId="4919C6F4">
                <wp:simplePos x="0" y="0"/>
                <wp:positionH relativeFrom="column">
                  <wp:posOffset>-487680</wp:posOffset>
                </wp:positionH>
                <wp:positionV relativeFrom="paragraph">
                  <wp:posOffset>2734310</wp:posOffset>
                </wp:positionV>
                <wp:extent cx="769620" cy="236220"/>
                <wp:effectExtent l="0" t="19050" r="30480" b="30480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96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0E339" id="Left Arrow 28" o:spid="_x0000_s1026" type="#_x0000_t66" style="position:absolute;margin-left:-38.4pt;margin-top:215.3pt;width:60.6pt;height:18.6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" adj="331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F2564E" wp14:editId="77E5DC1A">
            <wp:extent cx="5943600" cy="32486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F69" w:rsidRPr="00A92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1D"/>
    <w:rsid w:val="00062191"/>
    <w:rsid w:val="0014651D"/>
    <w:rsid w:val="004258A8"/>
    <w:rsid w:val="006C4443"/>
    <w:rsid w:val="0096285A"/>
    <w:rsid w:val="00A212B3"/>
    <w:rsid w:val="00A92F69"/>
    <w:rsid w:val="00D54D62"/>
    <w:rsid w:val="00F9230E"/>
    <w:rsid w:val="00F9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2CB5"/>
  <w15:chartTrackingRefBased/>
  <w15:docId w15:val="{71E0F5E3-0802-4E0E-8A54-13ABCDD4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65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65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litzr.com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google.com/chrome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4B7C-3884-4AB5-9266-17B7E8EC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6</Words>
  <Characters>1296</Characters>
  <Application>Microsoft Office Word</Application>
  <DocSecurity>4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Zuvic</dc:creator>
  <cp:keywords/>
  <dc:description/>
  <cp:lastModifiedBy>Faith Butcher</cp:lastModifiedBy>
  <cp:revision>2</cp:revision>
  <dcterms:created xsi:type="dcterms:W3CDTF">2020-10-04T16:15:00Z</dcterms:created>
  <dcterms:modified xsi:type="dcterms:W3CDTF">2020-10-04T16:15:00Z</dcterms:modified>
</cp:coreProperties>
</file>